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4E157" w14:textId="792F5DB8" w:rsidR="00AD7405" w:rsidRPr="00B1642D" w:rsidRDefault="00B1642D" w:rsidP="00B1642D">
      <w:pPr>
        <w:pStyle w:val="AbstractBookPaperTitle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>Title [Times New Roma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 size</w:t>
      </w: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 max</w:t>
      </w: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0 words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ly the first letter in capital; for</w:t>
      </w: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per names, initial capital letters should be use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; italics letters will be used for words in o</w:t>
      </w: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>ther langu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1642D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</w:p>
    <w:p w14:paraId="12E57FB4" w14:textId="1FA0C9E0" w:rsidR="00AD7405" w:rsidRPr="00B1642D" w:rsidRDefault="00117ABC" w:rsidP="000F44C4">
      <w:pPr>
        <w:pStyle w:val="AbstractBookAuthors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Author</w:t>
      </w:r>
      <w:r w:rsidR="00C3086C" w:rsidRPr="00B1642D"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 1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 (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Name Surname</w:t>
      </w:r>
      <w:r w:rsidR="007366B4"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*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)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 </w:t>
      </w:r>
      <w:r w:rsidR="00ED1DEE" w:rsidRPr="00B1642D"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vertAlign w:val="superscript"/>
          <w:lang w:val="en-US"/>
        </w:rPr>
        <w:t>1</w:t>
      </w:r>
      <w:r w:rsidR="00AD7405" w:rsidRPr="00B164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086C" w:rsidRPr="00901554">
        <w:rPr>
          <w:rFonts w:ascii="Times New Roman" w:hAnsi="Times New Roman" w:cs="Times New Roman"/>
          <w:sz w:val="24"/>
          <w:szCs w:val="24"/>
          <w:lang w:val="en-US"/>
        </w:rPr>
        <w:t>Author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(Name Surname</w:t>
      </w:r>
      <w:r w:rsidR="007366B4"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*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) </w:t>
      </w:r>
      <w:r w:rsidR="00B8088E" w:rsidRPr="009015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AD7405" w:rsidRPr="00B164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086C" w:rsidRPr="00B1642D">
        <w:rPr>
          <w:rFonts w:ascii="Times New Roman" w:hAnsi="Times New Roman" w:cs="Times New Roman"/>
          <w:sz w:val="24"/>
          <w:szCs w:val="24"/>
          <w:lang w:val="en-US"/>
        </w:rPr>
        <w:t>Author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(Name Surname</w:t>
      </w:r>
      <w:r w:rsidR="007366B4"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>*</w:t>
      </w:r>
      <w:bookmarkStart w:id="0" w:name="_GoBack"/>
      <w:bookmarkEnd w:id="0"/>
      <w:r>
        <w:rPr>
          <w:rStyle w:val="AbstractBookPresentingAuthor"/>
          <w:rFonts w:ascii="Times New Roman" w:hAnsi="Times New Roman" w:cs="Times New Roman"/>
          <w:b w:val="0"/>
          <w:bCs/>
          <w:sz w:val="24"/>
          <w:szCs w:val="24"/>
          <w:u w:val="none"/>
          <w:lang w:val="en-US"/>
        </w:rPr>
        <w:t xml:space="preserve">) </w:t>
      </w:r>
      <w:r w:rsidRPr="00117A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3086C" w:rsidRPr="00B1642D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14:paraId="2343E8A5" w14:textId="679EA2A9" w:rsidR="00EC15D3" w:rsidRPr="00B1642D" w:rsidRDefault="00AD7405" w:rsidP="000F44C4">
      <w:pPr>
        <w:pStyle w:val="AbstractBookAffiliations"/>
        <w:spacing w:after="0"/>
        <w:jc w:val="both"/>
        <w:rPr>
          <w:rFonts w:ascii="Times New Roman" w:hAnsi="Times New Roman" w:cs="Times New Roman"/>
          <w:i w:val="0"/>
          <w:iCs/>
          <w:sz w:val="24"/>
          <w:szCs w:val="24"/>
          <w:lang w:val="en-US"/>
        </w:rPr>
      </w:pPr>
      <w:r w:rsidRPr="00B1642D">
        <w:rPr>
          <w:rFonts w:ascii="Times New Roman" w:hAnsi="Times New Roman" w:cs="Times New Roman"/>
          <w:i w:val="0"/>
          <w:iCs/>
          <w:sz w:val="24"/>
          <w:szCs w:val="24"/>
          <w:vertAlign w:val="superscript"/>
          <w:lang w:val="en-US"/>
        </w:rPr>
        <w:t>1</w:t>
      </w:r>
      <w:r w:rsidR="00B1642D" w:rsidRPr="00B1642D">
        <w:rPr>
          <w:rFonts w:ascii="Times New Roman" w:hAnsi="Times New Roman" w:cs="Times New Roman"/>
          <w:i w:val="0"/>
          <w:iCs/>
          <w:sz w:val="24"/>
          <w:szCs w:val="24"/>
          <w:lang w:val="en-US"/>
        </w:rPr>
        <w:t>Area or department or section, name of the entity, city, country</w:t>
      </w:r>
    </w:p>
    <w:p w14:paraId="322529CF" w14:textId="45E8FDA2" w:rsidR="00B1642D" w:rsidRPr="00B1642D" w:rsidRDefault="00B1642D" w:rsidP="00B1642D">
      <w:pPr>
        <w:pStyle w:val="AbstractBookAffiliations"/>
        <w:spacing w:after="0"/>
        <w:jc w:val="both"/>
        <w:rPr>
          <w:rFonts w:ascii="Times New Roman" w:hAnsi="Times New Roman" w:cs="Times New Roman"/>
          <w:i w:val="0"/>
          <w:iCs/>
          <w:sz w:val="24"/>
          <w:szCs w:val="24"/>
          <w:lang w:val="en-US"/>
        </w:rPr>
      </w:pPr>
      <w:r w:rsidRPr="00B1642D">
        <w:rPr>
          <w:rFonts w:ascii="Times New Roman" w:hAnsi="Times New Roman" w:cs="Times New Roman"/>
          <w:i w:val="0"/>
          <w:iCs/>
          <w:sz w:val="24"/>
          <w:szCs w:val="24"/>
          <w:vertAlign w:val="superscript"/>
          <w:lang w:val="en-US"/>
        </w:rPr>
        <w:t>2</w:t>
      </w:r>
      <w:r w:rsidRPr="00B1642D">
        <w:rPr>
          <w:rFonts w:ascii="Times New Roman" w:hAnsi="Times New Roman" w:cs="Times New Roman"/>
          <w:i w:val="0"/>
          <w:iCs/>
          <w:sz w:val="24"/>
          <w:szCs w:val="24"/>
          <w:lang w:val="en-US"/>
        </w:rPr>
        <w:t>Area or department or section, name of the entity, city, country</w:t>
      </w:r>
    </w:p>
    <w:p w14:paraId="56C1C4C9" w14:textId="17806754" w:rsidR="00B1642D" w:rsidRPr="00B1642D" w:rsidRDefault="00B1642D" w:rsidP="00B1642D">
      <w:pPr>
        <w:pStyle w:val="AbstractBookAffiliations"/>
        <w:spacing w:after="0"/>
        <w:jc w:val="both"/>
        <w:rPr>
          <w:rFonts w:ascii="Times New Roman" w:hAnsi="Times New Roman" w:cs="Times New Roman"/>
          <w:i w:val="0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/>
          <w:sz w:val="24"/>
          <w:szCs w:val="24"/>
          <w:vertAlign w:val="superscript"/>
          <w:lang w:val="en-US"/>
        </w:rPr>
        <w:t>3</w:t>
      </w:r>
      <w:r w:rsidRPr="00B1642D">
        <w:rPr>
          <w:rFonts w:ascii="Times New Roman" w:hAnsi="Times New Roman" w:cs="Times New Roman"/>
          <w:i w:val="0"/>
          <w:iCs/>
          <w:sz w:val="24"/>
          <w:szCs w:val="24"/>
          <w:lang w:val="en-US"/>
        </w:rPr>
        <w:t>Area or department or section, name of the entity, city, country</w:t>
      </w:r>
    </w:p>
    <w:p w14:paraId="27D48291" w14:textId="5064ADBE" w:rsidR="00A47322" w:rsidRDefault="00A47322" w:rsidP="000F44C4">
      <w:pPr>
        <w:pStyle w:val="AbstractBookBase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CB52D7" w14:textId="650EB430" w:rsidR="00E51D94" w:rsidRPr="0093656A" w:rsidRDefault="00E51D94" w:rsidP="00E51D94">
      <w:pPr>
        <w:pStyle w:val="AbstractBookPaperTitl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56A">
        <w:rPr>
          <w:rFonts w:ascii="Times New Roman" w:hAnsi="Times New Roman" w:cs="Times New Roman"/>
          <w:sz w:val="24"/>
          <w:szCs w:val="24"/>
          <w:lang w:val="en-US"/>
        </w:rPr>
        <w:t xml:space="preserve">Main text divided in the following sections [Times New Roman; size 12; max </w:t>
      </w:r>
      <w:r w:rsidR="0090725C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Pr="0093656A">
        <w:rPr>
          <w:rFonts w:ascii="Times New Roman" w:hAnsi="Times New Roman" w:cs="Times New Roman"/>
          <w:sz w:val="24"/>
          <w:szCs w:val="24"/>
          <w:lang w:val="en-US"/>
        </w:rPr>
        <w:t xml:space="preserve"> words; for proper names, initial capital letters should be used; italics letters will be used for words in other languages]</w:t>
      </w:r>
    </w:p>
    <w:p w14:paraId="416A299D" w14:textId="77777777" w:rsidR="00E51D94" w:rsidRDefault="00E51D94" w:rsidP="000F44C4">
      <w:pPr>
        <w:pStyle w:val="AbstractBookBase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D6AFE2" w14:textId="6C0B05EB" w:rsidR="00013789" w:rsidRDefault="009F22C4" w:rsidP="000F44C4">
      <w:pPr>
        <w:pStyle w:val="AbstractBookBase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ground and aims</w:t>
      </w:r>
      <w:r w:rsidR="00C3086C" w:rsidRPr="00B164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8978588" w14:textId="77777777" w:rsidR="00A47322" w:rsidRPr="00B1642D" w:rsidRDefault="00A47322" w:rsidP="000F44C4">
      <w:pPr>
        <w:pStyle w:val="AbstractBookBase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CFF36" w14:textId="3F9C885A" w:rsidR="00013789" w:rsidRDefault="00AD7405" w:rsidP="000F44C4">
      <w:pPr>
        <w:pStyle w:val="AbstractBookBase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="00C3086C" w:rsidRP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ethods:</w:t>
      </w:r>
      <w:r w:rsid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27ACA0" w14:textId="77777777" w:rsidR="00A47322" w:rsidRPr="00A47322" w:rsidRDefault="00A47322" w:rsidP="000F44C4">
      <w:pPr>
        <w:pStyle w:val="AbstractBookBase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D9A22E" w14:textId="792E6FA5" w:rsidR="00013789" w:rsidRDefault="00AD7405" w:rsidP="000F44C4">
      <w:pPr>
        <w:pStyle w:val="AbstractBookBase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s</w:t>
      </w:r>
      <w:r w:rsidR="00C3086C" w:rsidRP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57DFBB0" w14:textId="77777777" w:rsidR="00A47322" w:rsidRPr="00A47322" w:rsidRDefault="00A47322" w:rsidP="000F44C4">
      <w:pPr>
        <w:pStyle w:val="AbstractBookBase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3FD9BC" w14:textId="597F39DC" w:rsidR="00C34F32" w:rsidRDefault="00C3086C" w:rsidP="000F44C4">
      <w:pPr>
        <w:pStyle w:val="AbstractBookBase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3086C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00DB8857" w14:textId="010A15CD" w:rsidR="00A47322" w:rsidRPr="00A47322" w:rsidRDefault="00A47322" w:rsidP="000F44C4">
      <w:pPr>
        <w:pStyle w:val="AbstractBookBase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FBC33C" w14:textId="4A30F1A0" w:rsidR="00A47322" w:rsidRDefault="00A47322" w:rsidP="00A47322">
      <w:pPr>
        <w:pStyle w:val="AbstractBookBase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7322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lict of intere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B26948" w14:textId="77777777" w:rsidR="00A47322" w:rsidRPr="00A47322" w:rsidRDefault="00A47322" w:rsidP="00A47322">
      <w:pPr>
        <w:pStyle w:val="AbstractBookBase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F302AE" w14:textId="59049AEE" w:rsidR="00A47322" w:rsidRPr="00A47322" w:rsidRDefault="00A47322" w:rsidP="00A47322">
      <w:pPr>
        <w:pStyle w:val="AbstractBookBaseParagraph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47322">
        <w:rPr>
          <w:rFonts w:ascii="Times New Roman" w:hAnsi="Times New Roman" w:cs="Times New Roman"/>
          <w:b/>
          <w:bCs/>
          <w:sz w:val="24"/>
          <w:szCs w:val="24"/>
          <w:lang w:val="en-US"/>
        </w:rPr>
        <w:t>Key words</w:t>
      </w:r>
      <w:r w:rsidR="009F22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max 6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82D11C7" w14:textId="7149F3AB" w:rsidR="007519BF" w:rsidRDefault="007519BF" w:rsidP="00A47322">
      <w:pPr>
        <w:pStyle w:val="AbstractBookBase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15DEEF" w14:textId="2EC1446D" w:rsidR="00A47322" w:rsidRDefault="00A47322" w:rsidP="00A47322">
      <w:pPr>
        <w:pStyle w:val="AbstractBookBase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6AC577" w14:textId="66AB9085" w:rsidR="007366B4" w:rsidRPr="00A47322" w:rsidRDefault="007366B4" w:rsidP="007366B4">
      <w:pPr>
        <w:pStyle w:val="AbstractBookBaseParagraph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Only one surname is necessary </w:t>
      </w:r>
    </w:p>
    <w:sectPr w:rsidR="007366B4" w:rsidRPr="00A47322" w:rsidSect="0093510C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AC03" w16cex:dateUtc="2023-09-11T13:08:00Z"/>
  <w16cex:commentExtensible w16cex:durableId="28AACD8D" w16cex:dateUtc="2023-09-12T09:44:00Z"/>
  <w16cex:commentExtensible w16cex:durableId="28AAE515" w16cex:dateUtc="2023-09-12T11:24:00Z"/>
  <w16cex:commentExtensible w16cex:durableId="28AAD435" w16cex:dateUtc="2023-09-12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E9307" w16cid:durableId="28A9AC03"/>
  <w16cid:commentId w16cid:paraId="1B0B9256" w16cid:durableId="28AACD8D"/>
  <w16cid:commentId w16cid:paraId="066D8D76" w16cid:durableId="28AAE515"/>
  <w16cid:commentId w16cid:paraId="64CCB762" w16cid:durableId="28AAD4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1166"/>
    <w:multiLevelType w:val="hybridMultilevel"/>
    <w:tmpl w:val="7884FC02"/>
    <w:lvl w:ilvl="0" w:tplc="EF4278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05"/>
    <w:rsid w:val="00013789"/>
    <w:rsid w:val="000371A8"/>
    <w:rsid w:val="00060420"/>
    <w:rsid w:val="000861F1"/>
    <w:rsid w:val="000B342E"/>
    <w:rsid w:val="000E41D2"/>
    <w:rsid w:val="000F44C4"/>
    <w:rsid w:val="00117ABC"/>
    <w:rsid w:val="00125524"/>
    <w:rsid w:val="00142935"/>
    <w:rsid w:val="001700F9"/>
    <w:rsid w:val="002B1102"/>
    <w:rsid w:val="002B23D7"/>
    <w:rsid w:val="002B5271"/>
    <w:rsid w:val="002D4C3C"/>
    <w:rsid w:val="0037779C"/>
    <w:rsid w:val="003B3127"/>
    <w:rsid w:val="004B14A5"/>
    <w:rsid w:val="00526E12"/>
    <w:rsid w:val="005622B8"/>
    <w:rsid w:val="00614207"/>
    <w:rsid w:val="0062498D"/>
    <w:rsid w:val="00631891"/>
    <w:rsid w:val="006E7B52"/>
    <w:rsid w:val="007366B4"/>
    <w:rsid w:val="007519BF"/>
    <w:rsid w:val="008705C1"/>
    <w:rsid w:val="00901554"/>
    <w:rsid w:val="0090725C"/>
    <w:rsid w:val="0093510C"/>
    <w:rsid w:val="0093656A"/>
    <w:rsid w:val="009C4458"/>
    <w:rsid w:val="009F22C4"/>
    <w:rsid w:val="009F7BB0"/>
    <w:rsid w:val="00A45D96"/>
    <w:rsid w:val="00A47322"/>
    <w:rsid w:val="00A50F22"/>
    <w:rsid w:val="00AD7405"/>
    <w:rsid w:val="00AE68A7"/>
    <w:rsid w:val="00AF2BF8"/>
    <w:rsid w:val="00B055D2"/>
    <w:rsid w:val="00B1642D"/>
    <w:rsid w:val="00B4357E"/>
    <w:rsid w:val="00B8088E"/>
    <w:rsid w:val="00B944DB"/>
    <w:rsid w:val="00C21435"/>
    <w:rsid w:val="00C26F99"/>
    <w:rsid w:val="00C3086C"/>
    <w:rsid w:val="00C34F32"/>
    <w:rsid w:val="00CC4FC2"/>
    <w:rsid w:val="00CD4F50"/>
    <w:rsid w:val="00CF113B"/>
    <w:rsid w:val="00D05D8A"/>
    <w:rsid w:val="00DA050B"/>
    <w:rsid w:val="00DB0E46"/>
    <w:rsid w:val="00E16478"/>
    <w:rsid w:val="00E202B3"/>
    <w:rsid w:val="00E31E4B"/>
    <w:rsid w:val="00E51D94"/>
    <w:rsid w:val="00E65722"/>
    <w:rsid w:val="00EC0746"/>
    <w:rsid w:val="00EC15D3"/>
    <w:rsid w:val="00ED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D63E"/>
  <w15:chartTrackingRefBased/>
  <w15:docId w15:val="{37005188-B50A-465B-B3BE-5ED32E48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22B8"/>
    <w:pPr>
      <w:keepNext/>
      <w:keepLines/>
      <w:spacing w:before="240" w:after="120" w:line="276" w:lineRule="auto"/>
      <w:outlineLvl w:val="0"/>
    </w:pPr>
    <w:rPr>
      <w:rFonts w:ascii="Times New Roman" w:eastAsiaTheme="majorEastAsia" w:hAnsi="Times New Roman" w:cstheme="majorBidi"/>
      <w:b/>
      <w:caps/>
      <w:color w:val="FFC00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22B8"/>
    <w:rPr>
      <w:rFonts w:ascii="Times New Roman" w:eastAsiaTheme="majorEastAsia" w:hAnsi="Times New Roman" w:cstheme="majorBidi"/>
      <w:b/>
      <w:caps/>
      <w:color w:val="FFC000"/>
      <w:sz w:val="28"/>
      <w:szCs w:val="32"/>
    </w:rPr>
  </w:style>
  <w:style w:type="paragraph" w:customStyle="1" w:styleId="AbstractBookBaseParagraph">
    <w:name w:val="Abstract Book Base Paragraph"/>
    <w:basedOn w:val="Normal"/>
    <w:rsid w:val="00AD740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paragraph" w:customStyle="1" w:styleId="AbstractBookPaperTitle">
    <w:name w:val="Abstract Book Paper Title"/>
    <w:basedOn w:val="AbstractBookBaseParagraph"/>
    <w:rsid w:val="00AD7405"/>
    <w:pPr>
      <w:spacing w:after="144"/>
    </w:pPr>
    <w:rPr>
      <w:sz w:val="32"/>
    </w:rPr>
  </w:style>
  <w:style w:type="paragraph" w:customStyle="1" w:styleId="AbstractBookAuthors">
    <w:name w:val="Abstract Book Authors"/>
    <w:basedOn w:val="AbstractBookBaseParagraph"/>
    <w:rsid w:val="00AD7405"/>
    <w:rPr>
      <w:rFonts w:ascii="Calibri Light" w:hAnsi="Calibri Light"/>
    </w:rPr>
  </w:style>
  <w:style w:type="paragraph" w:customStyle="1" w:styleId="AbstractBookAffiliations">
    <w:name w:val="Abstract Book Affiliations"/>
    <w:basedOn w:val="AbstractBookBaseParagraph"/>
    <w:rsid w:val="00AD7405"/>
    <w:pPr>
      <w:spacing w:after="144"/>
    </w:pPr>
    <w:rPr>
      <w:rFonts w:ascii="Calibri Light" w:hAnsi="Calibri Light"/>
      <w:i/>
      <w:sz w:val="20"/>
    </w:rPr>
  </w:style>
  <w:style w:type="character" w:customStyle="1" w:styleId="AbstractBookPresentingAuthor">
    <w:name w:val="Abstract Book Presenting Author"/>
    <w:basedOn w:val="Fuentedeprrafopredeter"/>
    <w:rsid w:val="00AD7405"/>
    <w:rPr>
      <w:rFonts w:ascii="Calibri Light" w:hAnsi="Calibri Light"/>
      <w:b/>
      <w:vanish w:val="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C07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07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07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74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aece33-a6ab-417b-8b9b-8302746c2f0c">
      <Terms xmlns="http://schemas.microsoft.com/office/infopath/2007/PartnerControls"/>
    </lcf76f155ced4ddcb4097134ff3c332f>
    <TaxCatchAll xmlns="cac37a5b-3045-40d6-abe9-2040be990c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C2B8B40728F448BAEEB7BFE55E12DD" ma:contentTypeVersion="21" ma:contentTypeDescription="Crear nuevo documento." ma:contentTypeScope="" ma:versionID="f7e97611ed62fcc930d993cea805274b">
  <xsd:schema xmlns:xsd="http://www.w3.org/2001/XMLSchema" xmlns:xs="http://www.w3.org/2001/XMLSchema" xmlns:p="http://schemas.microsoft.com/office/2006/metadata/properties" xmlns:ns2="2aaece33-a6ab-417b-8b9b-8302746c2f0c" xmlns:ns3="cac37a5b-3045-40d6-abe9-2040be990ccd" targetNamespace="http://schemas.microsoft.com/office/2006/metadata/properties" ma:root="true" ma:fieldsID="0b015276c65ded5c824327a0caf9c31f" ns2:_="" ns3:_="">
    <xsd:import namespace="2aaece33-a6ab-417b-8b9b-8302746c2f0c"/>
    <xsd:import namespace="cac37a5b-3045-40d6-abe9-2040be990c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ece33-a6ab-417b-8b9b-8302746c2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ac35f61-d453-44cb-bcad-0edfd8d57c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7a5b-3045-40d6-abe9-2040be990cc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8451378-3ea6-4b9b-9de3-62f5c531f71c}" ma:internalName="TaxCatchAll" ma:showField="CatchAllData" ma:web="cac37a5b-3045-40d6-abe9-2040be990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7E8E-6B48-4159-AB9A-D66EA80C44F3}">
  <ds:schemaRefs>
    <ds:schemaRef ds:uri="http://schemas.microsoft.com/office/2006/metadata/properties"/>
    <ds:schemaRef ds:uri="http://schemas.microsoft.com/office/infopath/2007/PartnerControls"/>
    <ds:schemaRef ds:uri="2aaece33-a6ab-417b-8b9b-8302746c2f0c"/>
    <ds:schemaRef ds:uri="cac37a5b-3045-40d6-abe9-2040be990ccd"/>
  </ds:schemaRefs>
</ds:datastoreItem>
</file>

<file path=customXml/itemProps2.xml><?xml version="1.0" encoding="utf-8"?>
<ds:datastoreItem xmlns:ds="http://schemas.openxmlformats.org/officeDocument/2006/customXml" ds:itemID="{559948D3-7B50-4526-9314-29C87C569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ece33-a6ab-417b-8b9b-8302746c2f0c"/>
    <ds:schemaRef ds:uri="cac37a5b-3045-40d6-abe9-2040be990c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CD9AC-6699-4A49-92A1-0AE9E0A0E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1D8052-E184-45A6-8378-28F224A4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Soto Méndez</dc:creator>
  <cp:keywords/>
  <dc:description/>
  <cp:lastModifiedBy>MD_Mesa</cp:lastModifiedBy>
  <cp:revision>5</cp:revision>
  <dcterms:created xsi:type="dcterms:W3CDTF">2024-01-19T09:22:00Z</dcterms:created>
  <dcterms:modified xsi:type="dcterms:W3CDTF">2024-01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2B8B40728F448BAEEB7BFE55E12DD</vt:lpwstr>
  </property>
</Properties>
</file>